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F7E70" w14:textId="77777777" w:rsidR="003364F0" w:rsidRPr="008F3D10" w:rsidRDefault="00000000" w:rsidP="008F3D10">
      <w:pPr>
        <w:pStyle w:val="Nagwek1"/>
        <w:jc w:val="center"/>
        <w:rPr>
          <w:color w:val="auto"/>
        </w:rPr>
      </w:pPr>
      <w:r w:rsidRPr="008F3D10">
        <w:rPr>
          <w:color w:val="auto"/>
        </w:rPr>
        <w:t>ZGODA NA UDZIAŁ DRUŻYNY W TURNIEJU</w:t>
      </w:r>
    </w:p>
    <w:p w14:paraId="1E62422A" w14:textId="77777777" w:rsidR="003364F0" w:rsidRPr="008F3D10" w:rsidRDefault="00000000" w:rsidP="008F3D10">
      <w:pPr>
        <w:jc w:val="center"/>
      </w:pPr>
      <w:r w:rsidRPr="008F3D10">
        <w:t>Koszykówki 5x5 dzieci i młodzieży</w:t>
      </w:r>
    </w:p>
    <w:p w14:paraId="3A9116EE" w14:textId="77777777" w:rsidR="003364F0" w:rsidRPr="008F3D10" w:rsidRDefault="00000000" w:rsidP="008F3D10">
      <w:pPr>
        <w:jc w:val="center"/>
      </w:pPr>
      <w:r w:rsidRPr="008F3D10">
        <w:t>Warszawa – Bemowo, 23 listopada 2025 r.</w:t>
      </w:r>
    </w:p>
    <w:p w14:paraId="6B2981D9" w14:textId="77777777" w:rsidR="003364F0" w:rsidRPr="008F3D10" w:rsidRDefault="00000000">
      <w:r w:rsidRPr="008F3D10">
        <w:t>Ja, niżej podpisany lub niżej podpisana jako trener, opiekun, dyrektor szkoły lub klubu</w:t>
      </w:r>
      <w:r w:rsidRPr="008F3D10">
        <w:br/>
      </w:r>
      <w:r w:rsidRPr="008F3D10">
        <w:br/>
        <w:t>Nazwa drużyny: .....................................................</w:t>
      </w:r>
      <w:r w:rsidRPr="008F3D10">
        <w:br/>
      </w:r>
      <w:r w:rsidRPr="008F3D10">
        <w:br/>
        <w:t>Nazwa szkoły lub klubu: .....................................................</w:t>
      </w:r>
      <w:r w:rsidRPr="008F3D10">
        <w:br/>
      </w:r>
      <w:r w:rsidRPr="008F3D10">
        <w:br/>
        <w:t>Imię i nazwisko opiekuna: .....................................................</w:t>
      </w:r>
      <w:r w:rsidRPr="008F3D10">
        <w:br/>
      </w:r>
      <w:r w:rsidRPr="008F3D10">
        <w:br/>
        <w:t>Telefon kontaktowy: .....................................................</w:t>
      </w:r>
      <w:r w:rsidRPr="008F3D10">
        <w:br/>
      </w:r>
      <w:r w:rsidRPr="008F3D10">
        <w:br/>
        <w:t>oświadczam, że:</w:t>
      </w:r>
      <w:r w:rsidRPr="008F3D10">
        <w:br/>
      </w:r>
      <w:r w:rsidRPr="008F3D10">
        <w:br/>
        <w:t>Drużyna, którą zgłaszam, bierze udział w turnieju koszykówki 5x5 organizowanym przez Fundację Cezarego Trybańskiego w dniu 23 listopada 2025 r. w Szkole Podstawowej nr 407 przy ul. Szeligowskiej 65A w Warszawie.</w:t>
      </w:r>
      <w:r w:rsidRPr="008F3D10">
        <w:br/>
      </w:r>
      <w:r w:rsidRPr="008F3D10">
        <w:br/>
        <w:t>Drużyna została zgłoszona zgodnie z listą przekazaną w formularzu online.</w:t>
      </w:r>
      <w:r w:rsidRPr="008F3D10">
        <w:br/>
      </w:r>
      <w:r w:rsidRPr="008F3D10">
        <w:br/>
        <w:t>Wszyscy zawodnicy drużyny posiadają zgody ustne lub pisemne rodziców lub opiekunów prawnych na udział w turnieju.</w:t>
      </w:r>
      <w:r w:rsidRPr="008F3D10">
        <w:br/>
      </w:r>
      <w:r w:rsidRPr="008F3D10">
        <w:br/>
        <w:t>Według mojej wiedzy zawodnicy nie posiadają przeciwwskazań zdrowotnych do udziału w zawodach sportowych.</w:t>
      </w:r>
      <w:r w:rsidRPr="008F3D10">
        <w:br/>
      </w:r>
      <w:r w:rsidRPr="008F3D10">
        <w:br/>
        <w:t>Zapoznałem lub zapoznałam się z regulaminem turnieju i zobowiązuję się do jego przestrzegania wraz z całą drużyną.</w:t>
      </w:r>
    </w:p>
    <w:p w14:paraId="3267566C" w14:textId="77777777" w:rsidR="003364F0" w:rsidRPr="008F3D10" w:rsidRDefault="00000000">
      <w:r w:rsidRPr="008F3D10">
        <w:br/>
        <w:t>Imię i nazwisko trenera lub opiekuna: ........................................................................</w:t>
      </w:r>
    </w:p>
    <w:p w14:paraId="416B38FD" w14:textId="77777777" w:rsidR="003364F0" w:rsidRPr="008F3D10" w:rsidRDefault="00000000">
      <w:r w:rsidRPr="008F3D10">
        <w:t>Data i podpis: ..................................................................................</w:t>
      </w:r>
    </w:p>
    <w:sectPr w:rsidR="003364F0" w:rsidRPr="008F3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708826">
    <w:abstractNumId w:val="8"/>
  </w:num>
  <w:num w:numId="2" w16cid:durableId="1111167645">
    <w:abstractNumId w:val="6"/>
  </w:num>
  <w:num w:numId="3" w16cid:durableId="846402172">
    <w:abstractNumId w:val="5"/>
  </w:num>
  <w:num w:numId="4" w16cid:durableId="1540360595">
    <w:abstractNumId w:val="4"/>
  </w:num>
  <w:num w:numId="5" w16cid:durableId="1931816341">
    <w:abstractNumId w:val="7"/>
  </w:num>
  <w:num w:numId="6" w16cid:durableId="1392002464">
    <w:abstractNumId w:val="3"/>
  </w:num>
  <w:num w:numId="7" w16cid:durableId="2102139495">
    <w:abstractNumId w:val="2"/>
  </w:num>
  <w:num w:numId="8" w16cid:durableId="357774001">
    <w:abstractNumId w:val="1"/>
  </w:num>
  <w:num w:numId="9" w16cid:durableId="138294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4F0"/>
    <w:rsid w:val="006177C9"/>
    <w:rsid w:val="008F3D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3D0D8"/>
  <w14:defaultImageDpi w14:val="300"/>
  <w15:docId w15:val="{A377FDB9-C4E0-D84E-86A8-403EE8C5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ki Jakub</cp:lastModifiedBy>
  <cp:revision>2</cp:revision>
  <dcterms:created xsi:type="dcterms:W3CDTF">2013-12-23T23:15:00Z</dcterms:created>
  <dcterms:modified xsi:type="dcterms:W3CDTF">2025-11-03T18:27:00Z</dcterms:modified>
  <cp:category/>
</cp:coreProperties>
</file>